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FEDD78" w:themeColor="background2"/>
          <w:spacing w:val="0"/>
          <w:kern w:val="0"/>
          <w:sz w:val="96"/>
          <w:szCs w:val="96"/>
          <w:lang w:eastAsia="en-US"/>
        </w:rPr>
        <w:id w:val="-185025122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A051E">
            <w:tc>
              <w:tcPr>
                <w:tcW w:w="9266" w:type="dxa"/>
              </w:tcPr>
              <w:p w:rsidR="00EA051E" w:rsidRDefault="00845FA4" w:rsidP="00B66A78">
                <w:pPr>
                  <w:pStyle w:val="Ttol"/>
                  <w:rPr>
                    <w:color w:val="FEDD78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Aharoni" w:hAnsi="Aharoni" w:cs="Aharoni"/>
                      <w:color w:val="FEDD78" w:themeColor="background2"/>
                      <w:sz w:val="72"/>
                      <w:szCs w:val="72"/>
                    </w:rPr>
                    <w:alias w:val="Títol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66A78" w:rsidRPr="00F14A6A">
                      <w:rPr>
                        <w:rFonts w:ascii="Aharoni" w:hAnsi="Aharoni" w:cs="Aharoni"/>
                        <w:color w:val="FEDD78" w:themeColor="background2"/>
                        <w:sz w:val="72"/>
                        <w:szCs w:val="72"/>
                      </w:rPr>
                      <w:t>LLIBRES DE TEXT</w:t>
                    </w:r>
                  </w:sdtContent>
                </w:sdt>
              </w:p>
            </w:tc>
          </w:tr>
          <w:tr w:rsidR="00EA051E">
            <w:tc>
              <w:tcPr>
                <w:tcW w:w="0" w:type="auto"/>
                <w:vAlign w:val="bottom"/>
              </w:tcPr>
              <w:p w:rsidR="00EA051E" w:rsidRDefault="00845FA4" w:rsidP="006B7561">
                <w:pPr>
                  <w:pStyle w:val="Subttol"/>
                </w:pPr>
                <w:sdt>
                  <w:sdtPr>
                    <w:rPr>
                      <w:rFonts w:ascii="Aharoni" w:hAnsi="Aharoni" w:cs="Aharoni"/>
                      <w:color w:val="FFFFFF" w:themeColor="background1"/>
                      <w:sz w:val="52"/>
                      <w:szCs w:val="52"/>
                    </w:rPr>
                    <w:alias w:val="Subtítol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B7561">
                      <w:rPr>
                        <w:rFonts w:ascii="Aharoni" w:hAnsi="Aharoni" w:cs="Aharoni"/>
                        <w:color w:val="FFFFFF" w:themeColor="background1"/>
                        <w:sz w:val="52"/>
                        <w:szCs w:val="52"/>
                      </w:rPr>
                      <w:t>ESCOLA SPLAI</w:t>
                    </w:r>
                  </w:sdtContent>
                </w:sdt>
              </w:p>
            </w:tc>
          </w:tr>
          <w:tr w:rsidR="00EA051E">
            <w:trPr>
              <w:trHeight w:val="1152"/>
            </w:trPr>
            <w:tc>
              <w:tcPr>
                <w:tcW w:w="0" w:type="auto"/>
                <w:vAlign w:val="bottom"/>
              </w:tcPr>
              <w:p w:rsidR="00EA051E" w:rsidRPr="006B7561" w:rsidRDefault="00EA051E" w:rsidP="00F14A6A">
                <w:pPr>
                  <w:rPr>
                    <w:rFonts w:ascii="Aharoni" w:hAnsi="Aharoni" w:cs="Aharoni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6B7561" w:rsidRPr="006B7561">
                  <w:rPr>
                    <w:rFonts w:ascii="Aharoni" w:hAnsi="Aharoni" w:cs="Aharoni"/>
                    <w:color w:val="FFFFFF" w:themeColor="background1"/>
                    <w:sz w:val="40"/>
                    <w:szCs w:val="40"/>
                  </w:rPr>
                  <w:t>CURS 2019-2020</w:t>
                </w:r>
              </w:p>
            </w:tc>
          </w:tr>
          <w:tr w:rsidR="00EA051E">
            <w:trPr>
              <w:trHeight w:val="432"/>
            </w:trPr>
            <w:tc>
              <w:tcPr>
                <w:tcW w:w="0" w:type="auto"/>
                <w:vAlign w:val="bottom"/>
              </w:tcPr>
              <w:p w:rsidR="00EA051E" w:rsidRDefault="00EA051E">
                <w:pPr>
                  <w:rPr>
                    <w:color w:val="E89117" w:themeColor="text2"/>
                  </w:rPr>
                </w:pPr>
              </w:p>
            </w:tc>
          </w:tr>
        </w:tbl>
        <w:p w:rsidR="00EA051E" w:rsidRDefault="00EA051E">
          <w:r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2000393" wp14:editId="4595DBC5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08839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Quadre de text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051E" w:rsidRDefault="00EA051E">
                                <w:r>
                                  <w:rPr>
                                    <w:noProof/>
                                    <w:lang w:eastAsia="ca-ES"/>
                                  </w:rPr>
                                  <w:drawing>
                                    <wp:inline distT="0" distB="0" distL="0" distR="0" wp14:anchorId="78238CAB" wp14:editId="06D86C5E">
                                      <wp:extent cx="3963670" cy="4433635"/>
                                      <wp:effectExtent l="0" t="0" r="0" b="5080"/>
                                      <wp:docPr id="1" name="Imatge 1" descr="Resultat d'imatges de LIBR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esultat d'imatges de LIBRO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3670" cy="443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OwfAIAAF0FAAAOAAAAZHJzL2Uyb0RvYy54bWysVN9P2zAQfp+0/8Hy+0goBbaKFHUgpkkI&#10;2GDi2XVsGs32eWe3Sfnrd3aSFrG9MO3Fufi+O9999+PsvLOGbRSGBlzFDw9KzpSTUDfuqeI/Hq4+&#10;fOQsROFqYcCpim9V4Ofz9+/OWj9TE1iBqRUycuLCrPUVX8XoZ0UR5EpZEQ7AK0dKDWhFpF98KmoU&#10;LXm3ppiU5UnRAtYeQaoQ6PayV/J59q+1kvFW66AiMxWn2GI+MZ/LdBbzMzF7QuFXjRzCEP8QhRWN&#10;o0d3ri5FFGyNzR+ubCMRAuh4IMEWoHUjVc6BsjksX2VzvxJe5VyInOB3NIX/51bebO6QNXXFJ9Mp&#10;Z05YKtK3tahRsVqxqLrIkoZ4an2YEfzek0HsPkNH9R7vA12m9DuNNn0pMUZ6Yny7Yzm5knR59Om0&#10;LCekkqQ7PZkeT8tch2Jv7jHELwosS0LFkcqY2RWb6xApFIKOkPSag6vGmFxK41hb8ZOj4zIb7DRk&#10;YVzCqtwUg5uUUh96luLWqIQx7rvSRErOIF3kdlQXBtlGUCMJKZWLOfnsl9AJpSmItxgO+H1UbzHu&#10;8xhfBhd3xrZxgDn7V2HXP8eQdY8nIl/kncTYLbuh1Euot1RphH5mgpdXDVXjWoR4J5CGhCpIgx9v&#10;6dAGiHUYJM5WgM9/u0946l3SctbS0FU8/FoLVJyZr466Ok3oKOAoLEfBre0FEP2HtFK8zCIZYDSj&#10;qBHsI+2DRXqFVMJJeqvicRQvYj/6tE+kWiwyiObQi3jt7r1MrlM1Um89dI8C/dCAaQxuYBxHMXvV&#10;hz02N4pfrCN1Y27SRGjP4kA0zXDu3WHfpCXx8j+j9ltx/hs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DPtGOwfAIAAF0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EA051E" w:rsidRDefault="00EA051E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78238CAB" wp14:editId="06D86C5E">
                                <wp:extent cx="3963670" cy="4433635"/>
                                <wp:effectExtent l="0" t="0" r="0" b="5080"/>
                                <wp:docPr id="1" name="Imatge 1" descr="Resultat d'imatges de LIBR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esultat d'imatges de LIBR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3670" cy="443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1CE557" wp14:editId="6C970D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Mpc90TcAAAABwEAAA8AAABkcnMvZG93bnJldi54bWxMj09PwzAMxe9IfIfISNxYQvmjqWs6&#10;FTSExAFpZRx2yxrTVmucqsna8u3xuMDF8tOzn3/O1rPrxIhDaD1puF0oEEiVty3VGnYfLzdLECEa&#10;sqbzhBq+McA6v7zITGr9RFscy1gLDqGQGg1NjH0qZagadCYsfI/E3pcfnIksh1rawUwc7jqZKPUo&#10;nWmJLzSmx+cGq2N5cozxqt7UXL4Xd/Jzc9yMyfS03xVaX1/NxQpExDn+DcMZn3cgZ6aDP5ENotPA&#10;j8TfevaS5J71gbuHJXcyz+R//vwH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ylz3&#10;RNwAAAAHAQAADwAAAAAAAAAAAAAAAADcBAAAZHJzL2Rvd25yZXYueG1sUEsFBgAAAAAEAAQA8wAA&#10;AOUFAAAAAA==&#10;" fillcolor="#e8931e [3122]" stroked="f" strokeweight="2pt">
                    <v:fill color2="#060300 [98]" rotate="t" focus="100%" type="gradien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DE77C2" wp14:editId="66A53B18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642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fedd78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D8FE07" wp14:editId="7E964B79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814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fedd78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D5C50" w:rsidRDefault="006D5C50"/>
    <w:p w:rsidR="00F14A6A" w:rsidRDefault="00F14A6A"/>
    <w:p w:rsidR="006B7561" w:rsidRPr="00BF6B1F" w:rsidRDefault="006B7561" w:rsidP="006B7561">
      <w:pPr>
        <w:rPr>
          <w:rFonts w:ascii="Arial Narrow" w:hAnsi="Arial Narrow"/>
          <w:sz w:val="24"/>
          <w:szCs w:val="24"/>
        </w:rPr>
      </w:pPr>
      <w:r w:rsidRPr="00BF6B1F">
        <w:rPr>
          <w:rFonts w:ascii="Arial Narrow" w:hAnsi="Arial Narrow"/>
          <w:sz w:val="24"/>
          <w:szCs w:val="24"/>
        </w:rPr>
        <w:t>CICLE INICIAL</w:t>
      </w:r>
    </w:p>
    <w:p w:rsidR="006B7561" w:rsidRPr="00B9562F" w:rsidRDefault="006B7561" w:rsidP="006B7561">
      <w:pPr>
        <w:rPr>
          <w:rFonts w:ascii="Arial Narrow" w:hAnsi="Arial Narrow"/>
          <w:b/>
          <w:sz w:val="32"/>
          <w:szCs w:val="32"/>
        </w:rPr>
      </w:pPr>
      <w:r w:rsidRPr="00B9562F">
        <w:rPr>
          <w:rFonts w:ascii="Arial Narrow" w:hAnsi="Arial Narrow"/>
          <w:b/>
          <w:sz w:val="32"/>
          <w:szCs w:val="32"/>
        </w:rPr>
        <w:t>PRIMER</w:t>
      </w:r>
    </w:p>
    <w:p w:rsidR="006B7561" w:rsidRPr="00A866E6" w:rsidRDefault="006B7561" w:rsidP="006B7561">
      <w:pPr>
        <w:pStyle w:val="Pargrafdellista"/>
        <w:numPr>
          <w:ilvl w:val="0"/>
          <w:numId w:val="1"/>
        </w:numPr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1r EP.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Lengua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castellana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.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Construïm-14. Ed.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Cruïlla</w:t>
      </w:r>
      <w:proofErr w:type="spellEnd"/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661-3433-0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</w:p>
    <w:p w:rsidR="006B7561" w:rsidRPr="00A866E6" w:rsidRDefault="006B7561" w:rsidP="006B7561">
      <w:pPr>
        <w:pStyle w:val="Pargrafdellista"/>
        <w:numPr>
          <w:ilvl w:val="0"/>
          <w:numId w:val="1"/>
        </w:numPr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1r EP.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Llengua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catalana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.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Construïm-14. Ed.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Cruïlla</w:t>
      </w:r>
      <w:proofErr w:type="spellEnd"/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8466134323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</w:p>
    <w:p w:rsidR="006B7561" w:rsidRPr="00A866E6" w:rsidRDefault="006B7561" w:rsidP="006B7561">
      <w:pPr>
        <w:pStyle w:val="Pargrafdellista"/>
        <w:numPr>
          <w:ilvl w:val="0"/>
          <w:numId w:val="2"/>
        </w:num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Matemàtiques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 xml:space="preserve"> 1: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Quadern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 xml:space="preserve"> 1-2-3 i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quadern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 xml:space="preserve"> per practicar. Ed. Teide</w:t>
      </w:r>
    </w:p>
    <w:p w:rsidR="006B7561" w:rsidRPr="00A866E6" w:rsidRDefault="006B7561" w:rsidP="006B7561">
      <w:pPr>
        <w:spacing w:before="120" w:after="0"/>
        <w:ind w:left="644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978-84-307-1725-5</w:t>
      </w:r>
    </w:p>
    <w:p w:rsidR="006B7561" w:rsidRPr="00A866E6" w:rsidRDefault="006B7561" w:rsidP="006B7561">
      <w:pPr>
        <w:spacing w:before="120" w:after="0"/>
        <w:ind w:left="644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:rsidR="006B7561" w:rsidRPr="00A866E6" w:rsidRDefault="006B7561" w:rsidP="006B7561">
      <w:pPr>
        <w:pStyle w:val="Pargrafdellista"/>
        <w:numPr>
          <w:ilvl w:val="0"/>
          <w:numId w:val="2"/>
        </w:numPr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Penso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i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faig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1-2.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Probleme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autocorrectiu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. 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Ed.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Teide</w:t>
      </w:r>
      <w:proofErr w:type="spellEnd"/>
    </w:p>
    <w:p w:rsidR="006B7561" w:rsidRPr="00A866E6" w:rsidRDefault="006B7561" w:rsidP="006B7561">
      <w:pPr>
        <w:spacing w:before="120" w:after="0"/>
        <w:ind w:left="142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Nº 1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307-0510-8</w:t>
      </w:r>
    </w:p>
    <w:p w:rsidR="006B7561" w:rsidRPr="00A866E6" w:rsidRDefault="006B7561" w:rsidP="006B7561">
      <w:pPr>
        <w:spacing w:before="120" w:after="0"/>
        <w:ind w:left="142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Nº</w:t>
      </w:r>
      <w:proofErr w:type="gram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2 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ISBN</w:t>
      </w:r>
      <w:proofErr w:type="gram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307-0511-5</w:t>
      </w:r>
    </w:p>
    <w:p w:rsidR="006B7561" w:rsidRPr="00A866E6" w:rsidRDefault="00C6596F" w:rsidP="00C6596F">
      <w:pPr>
        <w:pStyle w:val="Pargrafdellista"/>
        <w:numPr>
          <w:ilvl w:val="0"/>
          <w:numId w:val="8"/>
        </w:num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Claus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matemàtique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(Per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treballar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les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matemàtique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per dimensions) 1r. SANTILLANA GRUP PROMOTOR.</w:t>
      </w:r>
    </w:p>
    <w:p w:rsidR="00C6596F" w:rsidRPr="00A866E6" w:rsidRDefault="00C6596F" w:rsidP="00C6596F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13-15069-7</w:t>
      </w:r>
    </w:p>
    <w:p w:rsidR="00C6596F" w:rsidRPr="00A866E6" w:rsidRDefault="00C6596F" w:rsidP="00C6596F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</w:p>
    <w:p w:rsidR="006B7561" w:rsidRPr="00A866E6" w:rsidRDefault="006B7561" w:rsidP="006B7561">
      <w:pPr>
        <w:pStyle w:val="Pargrafdellista"/>
        <w:numPr>
          <w:ilvl w:val="0"/>
          <w:numId w:val="2"/>
        </w:numPr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NEW TIGER 1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Ab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 ACTIVITY BOOK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 Macmillan E.L.T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 ISBN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1380008886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NEW TIGER 1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Pb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proofErr w:type="spellStart"/>
      <w:proofErr w:type="gram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Pk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 PUPIL’S</w:t>
      </w:r>
      <w:proofErr w:type="gram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BOOK  (PACK) 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Macmillan E.L.T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1380011176</w:t>
      </w:r>
    </w:p>
    <w:p w:rsidR="006B7561" w:rsidRPr="00A866E6" w:rsidRDefault="006B7561" w:rsidP="006B7561">
      <w:pPr>
        <w:rPr>
          <w:rFonts w:ascii="Arial Narrow" w:hAnsi="Arial Narrow"/>
          <w:sz w:val="24"/>
          <w:szCs w:val="24"/>
        </w:rPr>
      </w:pPr>
    </w:p>
    <w:p w:rsidR="006B7561" w:rsidRPr="00A866E6" w:rsidRDefault="006B7561" w:rsidP="006B7561">
      <w:pPr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</w:pPr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 xml:space="preserve">1 </w:t>
      </w:r>
      <w:proofErr w:type="spellStart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capsa</w:t>
      </w:r>
      <w:proofErr w:type="spellEnd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 xml:space="preserve"> de </w:t>
      </w:r>
      <w:proofErr w:type="spellStart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mocadors</w:t>
      </w:r>
      <w:proofErr w:type="spellEnd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.</w:t>
      </w:r>
    </w:p>
    <w:p w:rsidR="006B7561" w:rsidRPr="00A866E6" w:rsidRDefault="006B7561" w:rsidP="006B7561">
      <w:pPr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</w:pPr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 xml:space="preserve">1 </w:t>
      </w:r>
      <w:proofErr w:type="spellStart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capsa</w:t>
      </w:r>
      <w:proofErr w:type="spellEnd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 xml:space="preserve"> de </w:t>
      </w:r>
      <w:proofErr w:type="spellStart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tovalloletes</w:t>
      </w:r>
      <w:proofErr w:type="spellEnd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.</w:t>
      </w:r>
    </w:p>
    <w:p w:rsidR="006B7561" w:rsidRPr="00A866E6" w:rsidRDefault="006B7561" w:rsidP="006B7561">
      <w:pPr>
        <w:pStyle w:val="Pargrafdellista"/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</w:pPr>
    </w:p>
    <w:p w:rsidR="006B7561" w:rsidRPr="00A866E6" w:rsidRDefault="006B7561" w:rsidP="006B7561">
      <w:pPr>
        <w:pStyle w:val="Pargrafdellista"/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</w:pPr>
    </w:p>
    <w:p w:rsidR="006B7561" w:rsidRPr="006B7561" w:rsidRDefault="006B7561" w:rsidP="006B7561">
      <w:pPr>
        <w:rPr>
          <w:rFonts w:ascii="Arial Narrow" w:hAnsi="Arial Narrow"/>
          <w:b/>
          <w:color w:val="FF0000"/>
          <w:sz w:val="32"/>
          <w:szCs w:val="32"/>
        </w:rPr>
      </w:pPr>
      <w:r w:rsidRPr="00A866E6">
        <w:rPr>
          <w:rFonts w:ascii="Arial Narrow" w:eastAsia="Times New Roman" w:hAnsi="Arial Narrow" w:cs="Arial"/>
          <w:b/>
          <w:sz w:val="32"/>
          <w:szCs w:val="32"/>
          <w:lang w:eastAsia="es-ES" w:bidi="he-IL"/>
        </w:rPr>
        <w:t xml:space="preserve">Us recordem que no heu de folrar ni posar el nom a cap llibre. </w:t>
      </w:r>
      <w:r w:rsidRPr="00A866E6">
        <w:rPr>
          <w:rFonts w:ascii="Arial Narrow" w:eastAsia="Times New Roman" w:hAnsi="Arial Narrow" w:cs="Arial"/>
          <w:b/>
          <w:sz w:val="32"/>
          <w:szCs w:val="32"/>
          <w:lang w:eastAsia="es-ES" w:bidi="he-IL"/>
        </w:rPr>
        <w:br/>
        <w:t xml:space="preserve">Com ja sabeu els llibres de text es reutilitzen. </w:t>
      </w:r>
      <w:r w:rsidRPr="006B7561">
        <w:rPr>
          <w:rFonts w:ascii="Arial Narrow" w:eastAsia="Times New Roman" w:hAnsi="Arial Narrow" w:cs="Arial"/>
          <w:b/>
          <w:color w:val="FF0000"/>
          <w:sz w:val="32"/>
          <w:szCs w:val="32"/>
          <w:lang w:eastAsia="es-ES" w:bidi="he-IL"/>
        </w:rPr>
        <w:br/>
      </w:r>
    </w:p>
    <w:p w:rsidR="00EA051E" w:rsidRDefault="00EA051E"/>
    <w:p w:rsidR="006B7561" w:rsidRDefault="006B7561"/>
    <w:p w:rsidR="006B7561" w:rsidRDefault="006B7561"/>
    <w:p w:rsidR="006B7561" w:rsidRDefault="006B7561"/>
    <w:p w:rsidR="006B7561" w:rsidRDefault="006B7561"/>
    <w:p w:rsidR="006B7561" w:rsidRPr="00C2581C" w:rsidRDefault="006B7561" w:rsidP="006B7561">
      <w:pPr>
        <w:rPr>
          <w:rFonts w:ascii="Arial Narrow" w:hAnsi="Arial Narrow"/>
          <w:sz w:val="24"/>
          <w:szCs w:val="24"/>
        </w:rPr>
      </w:pPr>
      <w:r w:rsidRPr="00C2581C">
        <w:rPr>
          <w:rFonts w:ascii="Arial Narrow" w:hAnsi="Arial Narrow"/>
          <w:sz w:val="24"/>
          <w:szCs w:val="24"/>
        </w:rPr>
        <w:t>CICLE INICIAL</w:t>
      </w:r>
    </w:p>
    <w:p w:rsidR="006B7561" w:rsidRPr="00B9562F" w:rsidRDefault="006B7561" w:rsidP="006B7561">
      <w:pPr>
        <w:rPr>
          <w:rFonts w:ascii="Arial Narrow" w:hAnsi="Arial Narrow"/>
          <w:b/>
          <w:sz w:val="32"/>
          <w:szCs w:val="32"/>
        </w:rPr>
      </w:pPr>
      <w:r w:rsidRPr="00B9562F">
        <w:rPr>
          <w:rFonts w:ascii="Arial Narrow" w:hAnsi="Arial Narrow"/>
          <w:b/>
          <w:sz w:val="32"/>
          <w:szCs w:val="32"/>
        </w:rPr>
        <w:t>SEGON</w:t>
      </w:r>
    </w:p>
    <w:p w:rsidR="006B7561" w:rsidRPr="00A866E6" w:rsidRDefault="006B7561" w:rsidP="006B7561">
      <w:pPr>
        <w:pStyle w:val="Pargrafdellista"/>
        <w:numPr>
          <w:ilvl w:val="0"/>
          <w:numId w:val="1"/>
        </w:numPr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2n EP.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Lengua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castellana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.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Construïm-15. Ed.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Cruïlla</w:t>
      </w:r>
      <w:proofErr w:type="spellEnd"/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661-3784-3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</w:p>
    <w:p w:rsidR="006B7561" w:rsidRPr="00A866E6" w:rsidRDefault="006B7561" w:rsidP="006B7561">
      <w:pPr>
        <w:pStyle w:val="Pargrafdellista"/>
        <w:numPr>
          <w:ilvl w:val="0"/>
          <w:numId w:val="1"/>
        </w:numPr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2n EP.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Llengua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catalana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(pack).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Construïm-15. Ed.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Cruïlla</w:t>
      </w:r>
      <w:proofErr w:type="spellEnd"/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8466137805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:rsidR="006B7561" w:rsidRPr="00A866E6" w:rsidRDefault="006B7561" w:rsidP="006B7561">
      <w:pPr>
        <w:pStyle w:val="Pargrafdellista"/>
        <w:numPr>
          <w:ilvl w:val="0"/>
          <w:numId w:val="2"/>
        </w:num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eastAsia="es-ES"/>
        </w:rPr>
        <w:t>Matemàtiques 2n: Quadern 1-2-3. Ed. Teide</w:t>
      </w:r>
    </w:p>
    <w:p w:rsidR="006B7561" w:rsidRPr="00A866E6" w:rsidRDefault="006B7561" w:rsidP="006B7561">
      <w:pPr>
        <w:spacing w:before="120" w:after="0"/>
        <w:ind w:left="644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eastAsia="es-ES"/>
        </w:rPr>
        <w:t xml:space="preserve">ISBN: </w:t>
      </w:r>
      <w:r w:rsidR="00845FA4">
        <w:rPr>
          <w:rFonts w:ascii="Arial Narrow" w:eastAsia="Times New Roman" w:hAnsi="Arial Narrow" w:cs="Arial"/>
          <w:b/>
          <w:sz w:val="24"/>
          <w:szCs w:val="24"/>
          <w:lang w:eastAsia="es-ES"/>
        </w:rPr>
        <w:t>978.84.307-1925-9</w:t>
      </w:r>
      <w:bookmarkStart w:id="0" w:name="_GoBack"/>
      <w:bookmarkEnd w:id="0"/>
    </w:p>
    <w:p w:rsidR="006B7561" w:rsidRPr="00A866E6" w:rsidRDefault="006B7561" w:rsidP="006B7561">
      <w:pPr>
        <w:pStyle w:val="Pargrafdellista"/>
        <w:rPr>
          <w:rFonts w:ascii="Arial Narrow" w:hAnsi="Arial Narrow"/>
          <w:b/>
          <w:sz w:val="24"/>
          <w:szCs w:val="24"/>
        </w:rPr>
      </w:pPr>
    </w:p>
    <w:p w:rsidR="006B7561" w:rsidRPr="00A866E6" w:rsidRDefault="006B7561" w:rsidP="006B7561">
      <w:pPr>
        <w:pStyle w:val="Pargrafdellista"/>
        <w:numPr>
          <w:ilvl w:val="0"/>
          <w:numId w:val="2"/>
        </w:numPr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Ara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proofErr w:type="spellStart"/>
      <w:proofErr w:type="gram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ja</w:t>
      </w:r>
      <w:proofErr w:type="spellEnd"/>
      <w:proofErr w:type="gram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puc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.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Probleme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autocorrectiu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. 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Ed.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Teide</w:t>
      </w:r>
      <w:proofErr w:type="spellEnd"/>
    </w:p>
    <w:p w:rsidR="006B7561" w:rsidRPr="00A866E6" w:rsidRDefault="006B7561" w:rsidP="006B7561">
      <w:pPr>
        <w:spacing w:before="120" w:after="0"/>
        <w:ind w:left="142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Nº </w:t>
      </w:r>
      <w:proofErr w:type="gram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2 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ISBN</w:t>
      </w:r>
      <w:proofErr w:type="gram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:  978-84-307-0514-6 </w:t>
      </w:r>
    </w:p>
    <w:p w:rsidR="006B7561" w:rsidRPr="00A866E6" w:rsidRDefault="006B7561" w:rsidP="006B7561">
      <w:pPr>
        <w:spacing w:before="120" w:after="0"/>
        <w:ind w:left="142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Nº </w:t>
      </w:r>
      <w:proofErr w:type="gram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3 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ISBN</w:t>
      </w:r>
      <w:proofErr w:type="gram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: 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307-0515-3</w:t>
      </w:r>
    </w:p>
    <w:p w:rsidR="00C6596F" w:rsidRPr="00A866E6" w:rsidRDefault="00C6596F" w:rsidP="00C6596F">
      <w:pPr>
        <w:pStyle w:val="Pargrafdellista"/>
        <w:numPr>
          <w:ilvl w:val="0"/>
          <w:numId w:val="8"/>
        </w:num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Claus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matemàtique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(Per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treballar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les</w:t>
      </w:r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</w:t>
      </w:r>
      <w:proofErr w:type="spellStart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>matemàtiques</w:t>
      </w:r>
      <w:proofErr w:type="spellEnd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per dimensions) 2n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. SANTILLANA GRUP PROMOTOR.</w:t>
      </w:r>
    </w:p>
    <w:p w:rsidR="00C6596F" w:rsidRPr="00A866E6" w:rsidRDefault="00C6596F" w:rsidP="00C6596F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13-15073-4</w:t>
      </w:r>
    </w:p>
    <w:p w:rsidR="006B7561" w:rsidRPr="00A866E6" w:rsidRDefault="006B7561" w:rsidP="00C6596F">
      <w:pPr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</w:p>
    <w:p w:rsidR="006B7561" w:rsidRPr="00A866E6" w:rsidRDefault="006B7561" w:rsidP="006B7561">
      <w:pPr>
        <w:pStyle w:val="Pargrafdellista"/>
        <w:numPr>
          <w:ilvl w:val="0"/>
          <w:numId w:val="2"/>
        </w:numPr>
        <w:spacing w:before="120" w:after="0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NEW TIGER 2 </w:t>
      </w:r>
      <w:proofErr w:type="spellStart"/>
      <w:proofErr w:type="gram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Ab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 ACTIVITY</w:t>
      </w:r>
      <w:proofErr w:type="gram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BOOK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 Macmillan E.L.T. </w:t>
      </w:r>
    </w:p>
    <w:p w:rsidR="006B7561" w:rsidRPr="00A866E6" w:rsidRDefault="006B7561" w:rsidP="006B7561">
      <w:pPr>
        <w:pStyle w:val="Pargrafdellista"/>
        <w:spacing w:before="120" w:after="0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1380009036</w:t>
      </w:r>
    </w:p>
    <w:p w:rsidR="006B7561" w:rsidRPr="00A866E6" w:rsidRDefault="006B7561" w:rsidP="006B7561">
      <w:pPr>
        <w:spacing w:before="120" w:after="0"/>
        <w:ind w:left="720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NEW TIGER 2 </w:t>
      </w:r>
      <w:proofErr w:type="spellStart"/>
      <w:proofErr w:type="gram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Pb</w:t>
      </w:r>
      <w:proofErr w:type="spell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Pk</w:t>
      </w:r>
      <w:proofErr w:type="spellEnd"/>
      <w:proofErr w:type="gramEnd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 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Macmillan  E.L.T</w:t>
      </w:r>
    </w:p>
    <w:p w:rsidR="006B7561" w:rsidRPr="00A866E6" w:rsidRDefault="006B7561" w:rsidP="006B7561">
      <w:pPr>
        <w:spacing w:before="120" w:after="0"/>
        <w:ind w:left="720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1380011183</w:t>
      </w:r>
    </w:p>
    <w:p w:rsidR="006B7561" w:rsidRPr="00A866E6" w:rsidRDefault="006B7561" w:rsidP="006B7561">
      <w:pPr>
        <w:rPr>
          <w:rFonts w:ascii="Arial Narrow" w:hAnsi="Arial Narrow"/>
          <w:b/>
          <w:sz w:val="24"/>
          <w:szCs w:val="24"/>
        </w:rPr>
      </w:pPr>
    </w:p>
    <w:p w:rsidR="006B7561" w:rsidRPr="00A866E6" w:rsidRDefault="006B7561" w:rsidP="006B7561">
      <w:pPr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</w:pPr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 xml:space="preserve">1 </w:t>
      </w:r>
      <w:proofErr w:type="spellStart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capsa</w:t>
      </w:r>
      <w:proofErr w:type="spellEnd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 xml:space="preserve"> de </w:t>
      </w:r>
      <w:proofErr w:type="spellStart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mocadors</w:t>
      </w:r>
      <w:proofErr w:type="spellEnd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.</w:t>
      </w:r>
    </w:p>
    <w:p w:rsidR="006B7561" w:rsidRPr="00A866E6" w:rsidRDefault="006B7561" w:rsidP="006B7561">
      <w:pPr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</w:pPr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 xml:space="preserve">1 </w:t>
      </w:r>
      <w:proofErr w:type="spellStart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capsa</w:t>
      </w:r>
      <w:proofErr w:type="spellEnd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 xml:space="preserve"> de </w:t>
      </w:r>
      <w:proofErr w:type="spellStart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tovalloletes</w:t>
      </w:r>
      <w:proofErr w:type="spellEnd"/>
      <w:r w:rsidRPr="00A866E6">
        <w:rPr>
          <w:rFonts w:ascii="Arial Narrow" w:eastAsia="Times New Roman" w:hAnsi="Arial Narrow" w:cs="Arial"/>
          <w:b/>
          <w:i/>
          <w:sz w:val="24"/>
          <w:szCs w:val="24"/>
          <w:lang w:val="es-ES_tradnl" w:eastAsia="es-ES"/>
        </w:rPr>
        <w:t>.</w:t>
      </w:r>
    </w:p>
    <w:p w:rsidR="006B7561" w:rsidRPr="00A866E6" w:rsidRDefault="006B7561" w:rsidP="006B7561">
      <w:pPr>
        <w:pStyle w:val="Pargrafdellista"/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</w:pPr>
    </w:p>
    <w:p w:rsidR="006B7561" w:rsidRPr="00A866E6" w:rsidRDefault="006B7561" w:rsidP="006B7561">
      <w:pPr>
        <w:pStyle w:val="Pargrafdellista"/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</w:pPr>
    </w:p>
    <w:p w:rsidR="006B7561" w:rsidRPr="006B7561" w:rsidRDefault="006B7561" w:rsidP="006B7561">
      <w:pPr>
        <w:rPr>
          <w:rFonts w:ascii="Arial Narrow" w:hAnsi="Arial Narrow"/>
          <w:b/>
          <w:color w:val="FF0000"/>
          <w:sz w:val="32"/>
          <w:szCs w:val="32"/>
        </w:rPr>
      </w:pPr>
      <w:r w:rsidRPr="00A866E6">
        <w:rPr>
          <w:rFonts w:ascii="Arial Narrow" w:eastAsia="Times New Roman" w:hAnsi="Arial Narrow" w:cs="Arial"/>
          <w:b/>
          <w:sz w:val="32"/>
          <w:szCs w:val="32"/>
          <w:lang w:eastAsia="es-ES" w:bidi="he-IL"/>
        </w:rPr>
        <w:t xml:space="preserve">Us recordem que no heu de folrar ni posar el nom a cap llibre. </w:t>
      </w:r>
      <w:r w:rsidRPr="00A866E6">
        <w:rPr>
          <w:rFonts w:ascii="Arial Narrow" w:eastAsia="Times New Roman" w:hAnsi="Arial Narrow" w:cs="Arial"/>
          <w:b/>
          <w:sz w:val="32"/>
          <w:szCs w:val="32"/>
          <w:lang w:eastAsia="es-ES" w:bidi="he-IL"/>
        </w:rPr>
        <w:br/>
        <w:t xml:space="preserve">Com ja sabeu els llibres de text es reutilitzen. </w:t>
      </w:r>
      <w:r w:rsidRPr="006B7561">
        <w:rPr>
          <w:rFonts w:ascii="Arial Narrow" w:eastAsia="Times New Roman" w:hAnsi="Arial Narrow" w:cs="Arial"/>
          <w:b/>
          <w:color w:val="FF0000"/>
          <w:sz w:val="32"/>
          <w:szCs w:val="32"/>
          <w:lang w:eastAsia="es-ES" w:bidi="he-IL"/>
        </w:rPr>
        <w:br/>
      </w: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Pr="00FC77BE" w:rsidRDefault="006B7561" w:rsidP="006B7561">
      <w:pPr>
        <w:rPr>
          <w:rFonts w:ascii="Arial Narrow" w:hAnsi="Arial Narrow"/>
          <w:sz w:val="32"/>
          <w:szCs w:val="32"/>
        </w:rPr>
      </w:pPr>
      <w:r w:rsidRPr="00FC77BE">
        <w:rPr>
          <w:rFonts w:ascii="Arial Narrow" w:hAnsi="Arial Narrow"/>
          <w:sz w:val="32"/>
          <w:szCs w:val="32"/>
        </w:rPr>
        <w:t>CICLE MITJÀ</w:t>
      </w:r>
    </w:p>
    <w:p w:rsidR="006B7561" w:rsidRPr="00B9562F" w:rsidRDefault="006B7561" w:rsidP="006B7561">
      <w:pPr>
        <w:rPr>
          <w:rFonts w:ascii="Arial Narrow" w:hAnsi="Arial Narrow"/>
          <w:b/>
          <w:sz w:val="32"/>
          <w:szCs w:val="32"/>
        </w:rPr>
      </w:pPr>
      <w:r w:rsidRPr="00B9562F">
        <w:rPr>
          <w:rFonts w:ascii="Arial Narrow" w:hAnsi="Arial Narrow"/>
          <w:b/>
          <w:sz w:val="32"/>
          <w:szCs w:val="32"/>
        </w:rPr>
        <w:t>TERCER</w:t>
      </w:r>
    </w:p>
    <w:p w:rsidR="006B7561" w:rsidRPr="00A866E6" w:rsidRDefault="006B7561" w:rsidP="006B756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 xml:space="preserve">Llengua 3. Competències bàsiques. Projecte Duna. Ed. Teide        </w:t>
      </w:r>
    </w:p>
    <w:p w:rsidR="006B7561" w:rsidRPr="00A866E6" w:rsidRDefault="006B7561" w:rsidP="006B7561">
      <w:pPr>
        <w:autoSpaceDE w:val="0"/>
        <w:autoSpaceDN w:val="0"/>
        <w:adjustRightInd w:val="0"/>
        <w:spacing w:before="56" w:after="56"/>
        <w:ind w:left="360"/>
        <w:jc w:val="both"/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 xml:space="preserve">      ISBN: 978-84-307-1381-3</w:t>
      </w:r>
    </w:p>
    <w:p w:rsidR="00A866E6" w:rsidRPr="00A866E6" w:rsidRDefault="00A866E6" w:rsidP="006B7561">
      <w:pPr>
        <w:autoSpaceDE w:val="0"/>
        <w:autoSpaceDN w:val="0"/>
        <w:adjustRightInd w:val="0"/>
        <w:spacing w:before="56" w:after="56"/>
        <w:ind w:left="360"/>
        <w:jc w:val="both"/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</w:pPr>
    </w:p>
    <w:p w:rsidR="00A866E6" w:rsidRPr="00A866E6" w:rsidRDefault="00A866E6" w:rsidP="00A866E6">
      <w:pPr>
        <w:pStyle w:val="Pargrafdellista"/>
        <w:numPr>
          <w:ilvl w:val="0"/>
          <w:numId w:val="8"/>
        </w:num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Claus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matemàtique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(Per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treballar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les</w:t>
      </w:r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</w:t>
      </w:r>
      <w:proofErr w:type="spellStart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>matemàtiques</w:t>
      </w:r>
      <w:proofErr w:type="spellEnd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per dimensions) 3r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. SANTILLANA GRUP PROMOTOR.</w:t>
      </w:r>
    </w:p>
    <w:p w:rsidR="00A866E6" w:rsidRPr="00A866E6" w:rsidRDefault="00A866E6" w:rsidP="00A866E6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13-15075-8</w:t>
      </w:r>
    </w:p>
    <w:p w:rsidR="006B7561" w:rsidRPr="00A866E6" w:rsidRDefault="006B7561" w:rsidP="00A866E6">
      <w:pPr>
        <w:pStyle w:val="Pargrafdellista"/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</w:p>
    <w:p w:rsidR="006B7561" w:rsidRPr="00A866E6" w:rsidRDefault="006B7561" w:rsidP="006B7561">
      <w:pPr>
        <w:pStyle w:val="Pargrafdellista"/>
        <w:numPr>
          <w:ilvl w:val="0"/>
          <w:numId w:val="2"/>
        </w:numPr>
        <w:spacing w:before="120" w:after="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NEW TIGER 3 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Ab</w:t>
      </w:r>
      <w:proofErr w:type="spellEnd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Pk</w:t>
      </w:r>
      <w:proofErr w:type="spellEnd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 </w:t>
      </w: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>Macmillan E.L.T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9781380011251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NEW TIGER 3Pb </w:t>
      </w: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>Macmillan E.L.T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>ISBN:</w:t>
      </w: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9781380011138</w:t>
      </w:r>
    </w:p>
    <w:p w:rsidR="006B7561" w:rsidRPr="00A866E6" w:rsidRDefault="006B7561" w:rsidP="006B7561">
      <w:pPr>
        <w:pStyle w:val="Pargrafdellista"/>
        <w:spacing w:before="120" w:after="0"/>
        <w:jc w:val="both"/>
        <w:rPr>
          <w:rFonts w:ascii="Arial Narrow" w:eastAsia="Times New Roman" w:hAnsi="Arial Narrow" w:cs="Arial"/>
          <w:sz w:val="28"/>
          <w:szCs w:val="28"/>
          <w:lang w:val="en-GB" w:eastAsia="es-ES"/>
        </w:rPr>
      </w:pPr>
    </w:p>
    <w:p w:rsidR="006B7561" w:rsidRPr="00A866E6" w:rsidRDefault="006B7561" w:rsidP="006B7561">
      <w:pPr>
        <w:pStyle w:val="Estndard"/>
        <w:spacing w:line="276" w:lineRule="auto"/>
        <w:rPr>
          <w:rFonts w:ascii="Arial Narrow" w:hAnsi="Arial Narrow" w:cs="Arial"/>
          <w:b/>
          <w:color w:val="auto"/>
          <w:sz w:val="28"/>
          <w:szCs w:val="28"/>
          <w:lang w:val="ca-ES"/>
        </w:rPr>
      </w:pPr>
      <w:r w:rsidRPr="00A866E6">
        <w:rPr>
          <w:rFonts w:ascii="Arial Narrow" w:hAnsi="Arial Narrow" w:cs="Arial"/>
          <w:b/>
          <w:color w:val="auto"/>
          <w:sz w:val="28"/>
          <w:szCs w:val="28"/>
          <w:u w:val="single"/>
          <w:lang w:val="ca-ES"/>
        </w:rPr>
        <w:t>Material de música:</w:t>
      </w:r>
    </w:p>
    <w:p w:rsidR="006B7561" w:rsidRPr="00A866E6" w:rsidRDefault="006B7561" w:rsidP="006B7561">
      <w:pPr>
        <w:pStyle w:val="Estndard"/>
        <w:numPr>
          <w:ilvl w:val="0"/>
          <w:numId w:val="5"/>
        </w:numPr>
        <w:spacing w:line="276" w:lineRule="auto"/>
        <w:jc w:val="left"/>
        <w:rPr>
          <w:rFonts w:ascii="Arial Narrow" w:hAnsi="Arial Narrow" w:cs="Arial"/>
          <w:color w:val="auto"/>
          <w:sz w:val="28"/>
          <w:szCs w:val="28"/>
          <w:lang w:val="ca-ES"/>
        </w:rPr>
      </w:pPr>
      <w:r w:rsidRPr="00A866E6">
        <w:rPr>
          <w:rFonts w:ascii="Arial Narrow" w:hAnsi="Arial Narrow" w:cs="Arial"/>
          <w:color w:val="auto"/>
          <w:sz w:val="28"/>
          <w:szCs w:val="28"/>
          <w:lang w:val="ca-ES"/>
        </w:rPr>
        <w:t>Flauta soprano (digitació alemanya).</w:t>
      </w:r>
      <w:r w:rsidRPr="00A866E6">
        <w:rPr>
          <w:rFonts w:ascii="Arial Narrow" w:hAnsi="Arial Narrow" w:cs="Arial"/>
          <w:color w:val="auto"/>
          <w:sz w:val="28"/>
          <w:szCs w:val="28"/>
          <w:lang w:val="ca-ES"/>
        </w:rPr>
        <w:br/>
      </w:r>
      <w:proofErr w:type="spellStart"/>
      <w:r w:rsidRPr="00A866E6">
        <w:rPr>
          <w:rFonts w:ascii="Arial Narrow" w:hAnsi="Arial Narrow" w:cs="Arial"/>
          <w:color w:val="auto"/>
          <w:sz w:val="28"/>
          <w:szCs w:val="28"/>
          <w:lang w:val="ca-ES"/>
        </w:rPr>
        <w:t>Honner</w:t>
      </w:r>
      <w:proofErr w:type="spellEnd"/>
      <w:r w:rsidRPr="00A866E6">
        <w:rPr>
          <w:rFonts w:ascii="Arial Narrow" w:hAnsi="Arial Narrow" w:cs="Arial"/>
          <w:color w:val="auto"/>
          <w:sz w:val="28"/>
          <w:szCs w:val="28"/>
          <w:lang w:val="ca-ES"/>
        </w:rPr>
        <w:t xml:space="preserve"> o </w:t>
      </w:r>
      <w:proofErr w:type="spellStart"/>
      <w:r w:rsidRPr="00A866E6">
        <w:rPr>
          <w:rFonts w:ascii="Arial Narrow" w:hAnsi="Arial Narrow" w:cs="Arial"/>
          <w:color w:val="auto"/>
          <w:sz w:val="28"/>
          <w:szCs w:val="28"/>
          <w:lang w:val="ca-ES"/>
        </w:rPr>
        <w:t>Moeck</w:t>
      </w:r>
      <w:proofErr w:type="spellEnd"/>
      <w:r w:rsidRPr="00A866E6">
        <w:rPr>
          <w:rFonts w:ascii="Arial Narrow" w:hAnsi="Arial Narrow" w:cs="Arial"/>
          <w:color w:val="auto"/>
          <w:sz w:val="28"/>
          <w:szCs w:val="28"/>
          <w:lang w:val="ca-ES"/>
        </w:rPr>
        <w:t xml:space="preserve"> de fusta (en dues o tres peces i </w:t>
      </w:r>
      <w:r w:rsidRPr="00A866E6">
        <w:rPr>
          <w:rFonts w:ascii="Arial Narrow" w:hAnsi="Arial Narrow" w:cs="Arial"/>
          <w:color w:val="auto"/>
          <w:sz w:val="28"/>
          <w:szCs w:val="28"/>
          <w:u w:val="single"/>
          <w:lang w:val="ca-ES"/>
        </w:rPr>
        <w:t>sense</w:t>
      </w:r>
      <w:r w:rsidRPr="00A866E6">
        <w:rPr>
          <w:rFonts w:ascii="Arial Narrow" w:hAnsi="Arial Narrow" w:cs="Arial"/>
          <w:color w:val="auto"/>
          <w:sz w:val="28"/>
          <w:szCs w:val="28"/>
          <w:lang w:val="ca-ES"/>
        </w:rPr>
        <w:t xml:space="preserve"> forats dobles)</w:t>
      </w:r>
    </w:p>
    <w:p w:rsidR="006B7561" w:rsidRPr="00A866E6" w:rsidRDefault="006B7561" w:rsidP="006B7561">
      <w:pPr>
        <w:pStyle w:val="Estndard"/>
        <w:numPr>
          <w:ilvl w:val="0"/>
          <w:numId w:val="5"/>
        </w:numPr>
        <w:spacing w:line="276" w:lineRule="auto"/>
        <w:rPr>
          <w:rFonts w:ascii="Arial Narrow" w:hAnsi="Arial Narrow" w:cs="Arial"/>
          <w:color w:val="auto"/>
          <w:sz w:val="28"/>
          <w:szCs w:val="28"/>
          <w:lang w:val="ca-ES"/>
        </w:rPr>
      </w:pPr>
      <w:r w:rsidRPr="00A866E6">
        <w:rPr>
          <w:rFonts w:ascii="Arial Narrow" w:hAnsi="Arial Narrow" w:cs="Arial"/>
          <w:color w:val="auto"/>
          <w:sz w:val="28"/>
          <w:szCs w:val="28"/>
          <w:lang w:val="ca-ES"/>
        </w:rPr>
        <w:t>Carpeta de gomes  i arxivador de partitures (quadern amb fundes de plàstic de 20 o més).</w:t>
      </w:r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</w:p>
    <w:p w:rsidR="006B7561" w:rsidRPr="00A866E6" w:rsidRDefault="006B7561" w:rsidP="006B7561">
      <w:pPr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</w:pPr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 xml:space="preserve">1 </w:t>
      </w:r>
      <w:proofErr w:type="spellStart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capsa</w:t>
      </w:r>
      <w:proofErr w:type="spellEnd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 xml:space="preserve"> de </w:t>
      </w:r>
      <w:proofErr w:type="spellStart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mocadors</w:t>
      </w:r>
      <w:proofErr w:type="spellEnd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.</w:t>
      </w:r>
    </w:p>
    <w:p w:rsidR="006B7561" w:rsidRPr="006B7561" w:rsidRDefault="006B7561" w:rsidP="006B7561">
      <w:pPr>
        <w:autoSpaceDE w:val="0"/>
        <w:autoSpaceDN w:val="0"/>
        <w:adjustRightInd w:val="0"/>
        <w:spacing w:before="56" w:after="56"/>
        <w:ind w:left="720"/>
        <w:jc w:val="both"/>
        <w:rPr>
          <w:rFonts w:ascii="Arial Narrow" w:eastAsia="Times New Roman" w:hAnsi="Arial Narrow" w:cs="Arial"/>
          <w:color w:val="FF0000"/>
          <w:sz w:val="28"/>
          <w:szCs w:val="28"/>
          <w:lang w:eastAsia="es-ES" w:bidi="he-IL"/>
        </w:rPr>
      </w:pPr>
    </w:p>
    <w:p w:rsidR="006B7561" w:rsidRPr="006B7561" w:rsidRDefault="006B7561" w:rsidP="006B7561">
      <w:pPr>
        <w:rPr>
          <w:rFonts w:ascii="Arial Narrow" w:hAnsi="Arial Narrow"/>
          <w:b/>
          <w:color w:val="FF0000"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Pr="00FC77BE" w:rsidRDefault="006B7561" w:rsidP="006B7561">
      <w:pPr>
        <w:rPr>
          <w:rFonts w:ascii="Arial Narrow" w:hAnsi="Arial Narrow"/>
          <w:sz w:val="32"/>
          <w:szCs w:val="32"/>
        </w:rPr>
      </w:pPr>
      <w:r w:rsidRPr="00FC77BE">
        <w:rPr>
          <w:rFonts w:ascii="Arial Narrow" w:hAnsi="Arial Narrow"/>
          <w:sz w:val="32"/>
          <w:szCs w:val="32"/>
        </w:rPr>
        <w:t>CICLE MITJÀ</w:t>
      </w:r>
    </w:p>
    <w:p w:rsidR="006B7561" w:rsidRPr="00B9562F" w:rsidRDefault="006B7561" w:rsidP="006B7561">
      <w:pPr>
        <w:rPr>
          <w:rFonts w:ascii="Arial Narrow" w:hAnsi="Arial Narrow"/>
          <w:b/>
          <w:sz w:val="32"/>
          <w:szCs w:val="32"/>
        </w:rPr>
      </w:pPr>
      <w:r w:rsidRPr="00B9562F">
        <w:rPr>
          <w:rFonts w:ascii="Arial Narrow" w:hAnsi="Arial Narrow"/>
          <w:b/>
          <w:sz w:val="32"/>
          <w:szCs w:val="32"/>
        </w:rPr>
        <w:t>QUART</w:t>
      </w:r>
    </w:p>
    <w:p w:rsidR="006B7561" w:rsidRPr="00A866E6" w:rsidRDefault="006B7561" w:rsidP="006B7561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>Llengua 4.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Competències bàsiques. Projecte Duna. Ed. Teide              </w:t>
      </w:r>
    </w:p>
    <w:p w:rsidR="006B7561" w:rsidRPr="00A866E6" w:rsidRDefault="006B7561" w:rsidP="006B7561">
      <w:pPr>
        <w:pStyle w:val="Pargrafdellista"/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ISBN:</w:t>
      </w: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 xml:space="preserve"> 978-84-307-1963-1</w:t>
      </w:r>
    </w:p>
    <w:p w:rsidR="006B7561" w:rsidRPr="00A866E6" w:rsidRDefault="006B7561" w:rsidP="006B7561">
      <w:pPr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</w:p>
    <w:p w:rsidR="00A866E6" w:rsidRPr="00A866E6" w:rsidRDefault="00A866E6" w:rsidP="00A866E6">
      <w:pPr>
        <w:pStyle w:val="Pargrafdellista"/>
        <w:numPr>
          <w:ilvl w:val="0"/>
          <w:numId w:val="8"/>
        </w:num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Claus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matemàtique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(Per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treballar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les</w:t>
      </w:r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</w:t>
      </w:r>
      <w:proofErr w:type="spellStart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>matemàtiques</w:t>
      </w:r>
      <w:proofErr w:type="spellEnd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per dimensions) 4t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. SANTILLANA GRUP PROMOTOR.</w:t>
      </w:r>
    </w:p>
    <w:p w:rsidR="00A866E6" w:rsidRPr="00A866E6" w:rsidRDefault="00A866E6" w:rsidP="00A866E6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13-15072-7</w:t>
      </w:r>
    </w:p>
    <w:p w:rsidR="00A866E6" w:rsidRPr="00A866E6" w:rsidRDefault="00A866E6" w:rsidP="00A866E6">
      <w:pPr>
        <w:pStyle w:val="Pargrafdellista"/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</w:p>
    <w:p w:rsidR="006B7561" w:rsidRPr="00A866E6" w:rsidRDefault="006B7561" w:rsidP="006B7561">
      <w:pPr>
        <w:pStyle w:val="Pargrafdellista"/>
        <w:numPr>
          <w:ilvl w:val="0"/>
          <w:numId w:val="3"/>
        </w:numPr>
        <w:spacing w:before="120" w:after="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NEW TIGER 4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Ab</w:t>
      </w:r>
      <w:proofErr w:type="spellEnd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Pk</w:t>
      </w:r>
      <w:proofErr w:type="spellEnd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</w:t>
      </w:r>
    </w:p>
    <w:p w:rsidR="006B7561" w:rsidRPr="00A866E6" w:rsidRDefault="006B7561" w:rsidP="006B7561">
      <w:pPr>
        <w:spacing w:before="120" w:after="0"/>
        <w:ind w:firstLine="708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9781380011268</w:t>
      </w:r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NEW TIGER 4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Pb</w:t>
      </w:r>
      <w:proofErr w:type="spellEnd"/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>ISBN</w:t>
      </w: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: 9781380011145</w:t>
      </w:r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</w:p>
    <w:p w:rsidR="006B7561" w:rsidRPr="00A866E6" w:rsidRDefault="006B7561" w:rsidP="006B7561">
      <w:pPr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u w:val="single"/>
          <w:lang w:eastAsia="es-ES" w:bidi="he-IL"/>
        </w:rPr>
        <w:t>Material de música</w:t>
      </w:r>
    </w:p>
    <w:p w:rsidR="006B7561" w:rsidRPr="00A866E6" w:rsidRDefault="006B7561" w:rsidP="006B7561">
      <w:pPr>
        <w:pStyle w:val="Pargrafdellista"/>
        <w:numPr>
          <w:ilvl w:val="0"/>
          <w:numId w:val="6"/>
        </w:numPr>
        <w:autoSpaceDE w:val="0"/>
        <w:autoSpaceDN w:val="0"/>
        <w:adjustRightInd w:val="0"/>
        <w:spacing w:before="56" w:after="56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>Flauta soprano (digitació alemanya)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.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br/>
      </w:r>
      <w:proofErr w:type="spellStart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Honner</w:t>
      </w:r>
      <w:proofErr w:type="spellEnd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o </w:t>
      </w:r>
      <w:proofErr w:type="spellStart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Moeck</w:t>
      </w:r>
      <w:proofErr w:type="spellEnd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de fusta (en dues peces i </w:t>
      </w:r>
      <w:r w:rsidRPr="00A866E6">
        <w:rPr>
          <w:rFonts w:ascii="Arial Narrow" w:eastAsia="Times New Roman" w:hAnsi="Arial Narrow" w:cs="Arial"/>
          <w:sz w:val="28"/>
          <w:szCs w:val="28"/>
          <w:u w:val="single"/>
          <w:lang w:eastAsia="es-ES" w:bidi="he-IL"/>
        </w:rPr>
        <w:t>sense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forats dobles)</w:t>
      </w:r>
    </w:p>
    <w:p w:rsidR="006B7561" w:rsidRPr="00A866E6" w:rsidRDefault="006B7561" w:rsidP="006B7561">
      <w:pPr>
        <w:pStyle w:val="Pargrafdellista"/>
        <w:numPr>
          <w:ilvl w:val="0"/>
          <w:numId w:val="6"/>
        </w:numPr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>Carpeta de gomes  i arxivador de partitures (quadern amb fundes de plàstic de 20 o més).</w:t>
      </w:r>
    </w:p>
    <w:p w:rsidR="006B7561" w:rsidRPr="00A866E6" w:rsidRDefault="006B7561" w:rsidP="006B7561">
      <w:pPr>
        <w:pStyle w:val="Pargrafdellista"/>
        <w:autoSpaceDE w:val="0"/>
        <w:autoSpaceDN w:val="0"/>
        <w:adjustRightInd w:val="0"/>
        <w:spacing w:before="56" w:after="56"/>
        <w:ind w:left="1080"/>
        <w:jc w:val="both"/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</w:pPr>
    </w:p>
    <w:p w:rsidR="006B7561" w:rsidRPr="00A866E6" w:rsidRDefault="006B7561" w:rsidP="006B7561">
      <w:pPr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b/>
          <w:sz w:val="28"/>
          <w:szCs w:val="28"/>
          <w:u w:val="single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u w:val="single"/>
          <w:lang w:eastAsia="es-ES" w:bidi="he-IL"/>
        </w:rPr>
        <w:t>Material d’ús escolar:</w:t>
      </w:r>
    </w:p>
    <w:p w:rsidR="006B7561" w:rsidRPr="00A866E6" w:rsidRDefault="006B7561" w:rsidP="006B7561">
      <w:pPr>
        <w:pStyle w:val="Pargrafdellista"/>
        <w:numPr>
          <w:ilvl w:val="0"/>
          <w:numId w:val="6"/>
        </w:numPr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>Llibreta espiral DIN A4 mil·limetrat (50-100 fulls) per anglès.</w:t>
      </w:r>
    </w:p>
    <w:p w:rsidR="006B7561" w:rsidRPr="00A866E6" w:rsidRDefault="006B7561" w:rsidP="006B7561">
      <w:pPr>
        <w:rPr>
          <w:rFonts w:ascii="Arial Narrow" w:hAnsi="Arial Narrow"/>
          <w:sz w:val="28"/>
          <w:szCs w:val="28"/>
        </w:rPr>
      </w:pPr>
    </w:p>
    <w:p w:rsidR="006B7561" w:rsidRPr="00A866E6" w:rsidRDefault="006B7561" w:rsidP="006B7561">
      <w:pPr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</w:pPr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 xml:space="preserve">1 </w:t>
      </w:r>
      <w:proofErr w:type="spellStart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capsa</w:t>
      </w:r>
      <w:proofErr w:type="spellEnd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 xml:space="preserve"> de </w:t>
      </w:r>
      <w:proofErr w:type="spellStart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mocadors</w:t>
      </w:r>
      <w:proofErr w:type="spellEnd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.</w:t>
      </w: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Pr="00FC77BE" w:rsidRDefault="006B7561" w:rsidP="006B7561">
      <w:pPr>
        <w:rPr>
          <w:rFonts w:ascii="Arial Narrow" w:hAnsi="Arial Narrow"/>
          <w:sz w:val="32"/>
          <w:szCs w:val="32"/>
        </w:rPr>
      </w:pPr>
      <w:r w:rsidRPr="00FC77BE">
        <w:rPr>
          <w:rFonts w:ascii="Arial Narrow" w:hAnsi="Arial Narrow"/>
          <w:sz w:val="32"/>
          <w:szCs w:val="32"/>
        </w:rPr>
        <w:t>CICLE SUPERIOR</w:t>
      </w:r>
    </w:p>
    <w:p w:rsidR="006B7561" w:rsidRPr="002863CA" w:rsidRDefault="006B7561" w:rsidP="006B7561">
      <w:pPr>
        <w:rPr>
          <w:rFonts w:ascii="Arial Narrow" w:hAnsi="Arial Narrow"/>
          <w:b/>
          <w:sz w:val="32"/>
          <w:szCs w:val="32"/>
        </w:rPr>
      </w:pPr>
      <w:r w:rsidRPr="002863CA">
        <w:rPr>
          <w:rFonts w:ascii="Arial Narrow" w:hAnsi="Arial Narrow"/>
          <w:b/>
          <w:sz w:val="32"/>
          <w:szCs w:val="32"/>
        </w:rPr>
        <w:t>CINQUÈ</w:t>
      </w:r>
    </w:p>
    <w:p w:rsidR="006B7561" w:rsidRPr="00A866E6" w:rsidRDefault="006B7561" w:rsidP="006B7561">
      <w:pPr>
        <w:pStyle w:val="Pargrafdellista"/>
        <w:numPr>
          <w:ilvl w:val="0"/>
          <w:numId w:val="4"/>
        </w:numPr>
        <w:spacing w:before="120" w:after="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NEW TIGER 5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Ab</w:t>
      </w:r>
      <w:proofErr w:type="spellEnd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Pk</w:t>
      </w:r>
      <w:proofErr w:type="spellEnd"/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>ISBN</w:t>
      </w: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: 9781380011275</w:t>
      </w:r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NEW TIGER 5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Pb</w:t>
      </w:r>
      <w:proofErr w:type="spellEnd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 </w:t>
      </w:r>
    </w:p>
    <w:p w:rsidR="006B7561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>ISBN:</w:t>
      </w: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9781380011152</w:t>
      </w:r>
    </w:p>
    <w:p w:rsidR="00EF2D7A" w:rsidRPr="00A866E6" w:rsidRDefault="00EF2D7A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</w:p>
    <w:p w:rsidR="00A866E6" w:rsidRPr="00A866E6" w:rsidRDefault="00A866E6" w:rsidP="00A866E6">
      <w:pPr>
        <w:pStyle w:val="Pargrafdellista"/>
        <w:numPr>
          <w:ilvl w:val="0"/>
          <w:numId w:val="8"/>
        </w:num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Claus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matemàtique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(Per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treballar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les </w:t>
      </w:r>
      <w:proofErr w:type="spellStart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>matemàtiques</w:t>
      </w:r>
      <w:proofErr w:type="spellEnd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per dimensions) 5è.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SANTILLANA GRUP PROMOTOR.</w:t>
      </w:r>
    </w:p>
    <w:p w:rsidR="00A866E6" w:rsidRPr="00A866E6" w:rsidRDefault="00A866E6" w:rsidP="00A866E6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13-15071-0</w:t>
      </w:r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</w:p>
    <w:p w:rsidR="006B7561" w:rsidRPr="00A866E6" w:rsidRDefault="006B7561" w:rsidP="006B7561">
      <w:pPr>
        <w:pStyle w:val="Estndard"/>
        <w:spacing w:line="360" w:lineRule="auto"/>
        <w:rPr>
          <w:rFonts w:ascii="Arial Narrow" w:hAnsi="Arial Narrow" w:cs="Arial"/>
          <w:b/>
          <w:color w:val="auto"/>
          <w:sz w:val="28"/>
          <w:szCs w:val="28"/>
          <w:u w:val="single"/>
          <w:lang w:val="ca-ES"/>
        </w:rPr>
      </w:pPr>
      <w:r w:rsidRPr="00A866E6">
        <w:rPr>
          <w:rFonts w:ascii="Arial Narrow" w:hAnsi="Arial Narrow" w:cs="Arial"/>
          <w:b/>
          <w:color w:val="auto"/>
          <w:sz w:val="28"/>
          <w:szCs w:val="28"/>
          <w:u w:val="single"/>
          <w:lang w:val="ca-ES"/>
        </w:rPr>
        <w:t>Material de música: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before="56" w:after="56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>Flauta soprano (digitació alemanya)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.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br/>
      </w:r>
      <w:proofErr w:type="spellStart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Honner</w:t>
      </w:r>
      <w:proofErr w:type="spellEnd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o </w:t>
      </w:r>
      <w:proofErr w:type="spellStart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Moeck</w:t>
      </w:r>
      <w:proofErr w:type="spellEnd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de fusta (en dues peces i </w:t>
      </w:r>
      <w:r w:rsidRPr="00A866E6">
        <w:rPr>
          <w:rFonts w:ascii="Arial Narrow" w:eastAsia="Times New Roman" w:hAnsi="Arial Narrow" w:cs="Arial"/>
          <w:sz w:val="28"/>
          <w:szCs w:val="28"/>
          <w:u w:val="single"/>
          <w:lang w:eastAsia="es-ES" w:bidi="he-IL"/>
        </w:rPr>
        <w:t>sense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forats dobles)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before="56" w:after="56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>Carpeta de gomes  i arxivador de partitures (quadern amb fundes de plàstic de 20 o més).</w:t>
      </w:r>
    </w:p>
    <w:p w:rsidR="006B7561" w:rsidRPr="00A866E6" w:rsidRDefault="006B7561" w:rsidP="006B7561">
      <w:pPr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b/>
          <w:sz w:val="28"/>
          <w:szCs w:val="28"/>
          <w:u w:val="single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u w:val="single"/>
          <w:lang w:eastAsia="es-ES" w:bidi="he-IL"/>
        </w:rPr>
        <w:t xml:space="preserve">Material d’ús escolar: 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spacing w:after="0"/>
        <w:rPr>
          <w:rFonts w:ascii="Arial Narrow" w:eastAsia="Times New Roman" w:hAnsi="Arial Narrow" w:cs="Arial"/>
          <w:b/>
          <w:sz w:val="28"/>
          <w:szCs w:val="28"/>
          <w:lang w:eastAsia="ca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ca-ES"/>
        </w:rPr>
        <w:t>Llibreta tapa dura DIN A4</w:t>
      </w:r>
      <w:r w:rsidRPr="00A866E6">
        <w:rPr>
          <w:rFonts w:ascii="Arial Narrow" w:eastAsia="Times New Roman" w:hAnsi="Arial Narrow" w:cs="Arial"/>
          <w:sz w:val="28"/>
          <w:szCs w:val="28"/>
          <w:lang w:eastAsia="ca-ES"/>
        </w:rPr>
        <w:t>, d’espirals de diferents colors amb quadrícula.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spacing w:after="0"/>
        <w:rPr>
          <w:rFonts w:ascii="Arial Narrow" w:eastAsia="Times New Roman" w:hAnsi="Arial Narrow" w:cs="Arial"/>
          <w:b/>
          <w:sz w:val="28"/>
          <w:szCs w:val="28"/>
          <w:lang w:eastAsia="ca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ca-ES"/>
        </w:rPr>
        <w:t>Carpeta amb separadors</w:t>
      </w:r>
      <w:r w:rsidRPr="00A866E6">
        <w:rPr>
          <w:rFonts w:ascii="Arial Narrow" w:eastAsia="Times New Roman" w:hAnsi="Arial Narrow" w:cs="Arial"/>
          <w:sz w:val="28"/>
          <w:szCs w:val="28"/>
          <w:lang w:eastAsia="ca-ES"/>
        </w:rPr>
        <w:t>.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spacing w:after="0"/>
        <w:rPr>
          <w:rFonts w:ascii="Arial Narrow" w:eastAsia="Times New Roman" w:hAnsi="Arial Narrow" w:cs="Arial"/>
          <w:b/>
          <w:sz w:val="28"/>
          <w:szCs w:val="28"/>
          <w:lang w:eastAsia="ca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ca-ES"/>
        </w:rPr>
        <w:t>Memòria USB</w:t>
      </w:r>
      <w:r w:rsidRPr="00A866E6">
        <w:rPr>
          <w:rFonts w:ascii="Arial Narrow" w:eastAsia="Times New Roman" w:hAnsi="Arial Narrow" w:cs="Arial"/>
          <w:sz w:val="28"/>
          <w:szCs w:val="28"/>
          <w:lang w:eastAsia="ca-ES"/>
        </w:rPr>
        <w:t xml:space="preserve"> ( 4 GB com a mínim).</w:t>
      </w:r>
    </w:p>
    <w:p w:rsidR="006B7561" w:rsidRPr="00A866E6" w:rsidRDefault="006B7561" w:rsidP="006B7561">
      <w:pPr>
        <w:pStyle w:val="Pargrafdellista"/>
        <w:spacing w:after="0"/>
        <w:ind w:left="1080"/>
        <w:rPr>
          <w:rFonts w:ascii="Arial Narrow" w:eastAsia="Times New Roman" w:hAnsi="Arial Narrow" w:cs="Arial"/>
          <w:b/>
          <w:sz w:val="28"/>
          <w:szCs w:val="28"/>
          <w:lang w:eastAsia="ca-ES"/>
        </w:rPr>
      </w:pPr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</w:p>
    <w:p w:rsidR="006B7561" w:rsidRPr="00A866E6" w:rsidRDefault="006B7561" w:rsidP="006B7561">
      <w:pPr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</w:pPr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 xml:space="preserve">1 </w:t>
      </w:r>
      <w:proofErr w:type="spellStart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capsa</w:t>
      </w:r>
      <w:proofErr w:type="spellEnd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 xml:space="preserve"> de </w:t>
      </w:r>
      <w:proofErr w:type="spellStart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mocadors</w:t>
      </w:r>
      <w:proofErr w:type="spellEnd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.</w:t>
      </w:r>
    </w:p>
    <w:p w:rsidR="006B7561" w:rsidRPr="006B7561" w:rsidRDefault="006B7561" w:rsidP="006B7561">
      <w:pPr>
        <w:rPr>
          <w:rFonts w:ascii="Arial Narrow" w:hAnsi="Arial Narrow"/>
          <w:b/>
          <w:color w:val="FF0000"/>
          <w:sz w:val="32"/>
          <w:szCs w:val="32"/>
        </w:rPr>
      </w:pPr>
    </w:p>
    <w:p w:rsidR="006B7561" w:rsidRPr="006B7561" w:rsidRDefault="006B7561" w:rsidP="006B7561">
      <w:pPr>
        <w:rPr>
          <w:rFonts w:ascii="Arial Narrow" w:hAnsi="Arial Narrow"/>
          <w:b/>
          <w:color w:val="FF0000"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Pr="00FC77BE" w:rsidRDefault="006B7561" w:rsidP="006B7561">
      <w:pPr>
        <w:rPr>
          <w:rFonts w:ascii="Arial Narrow" w:hAnsi="Arial Narrow"/>
          <w:sz w:val="32"/>
          <w:szCs w:val="32"/>
        </w:rPr>
      </w:pPr>
      <w:r w:rsidRPr="00FC77BE">
        <w:rPr>
          <w:rFonts w:ascii="Arial Narrow" w:hAnsi="Arial Narrow"/>
          <w:sz w:val="32"/>
          <w:szCs w:val="32"/>
        </w:rPr>
        <w:t>CICLE SUPERIOR</w:t>
      </w:r>
    </w:p>
    <w:p w:rsidR="006B7561" w:rsidRPr="002863CA" w:rsidRDefault="006B7561" w:rsidP="006B7561">
      <w:pPr>
        <w:rPr>
          <w:rFonts w:ascii="Arial Narrow" w:hAnsi="Arial Narrow"/>
          <w:b/>
          <w:sz w:val="32"/>
          <w:szCs w:val="32"/>
        </w:rPr>
      </w:pPr>
      <w:r w:rsidRPr="002863CA">
        <w:rPr>
          <w:rFonts w:ascii="Arial Narrow" w:hAnsi="Arial Narrow"/>
          <w:b/>
          <w:sz w:val="32"/>
          <w:szCs w:val="32"/>
        </w:rPr>
        <w:t>SISÈ</w:t>
      </w:r>
    </w:p>
    <w:p w:rsidR="006B7561" w:rsidRPr="00A866E6" w:rsidRDefault="006B7561" w:rsidP="006B7561">
      <w:pPr>
        <w:pStyle w:val="Pargrafdellista"/>
        <w:numPr>
          <w:ilvl w:val="0"/>
          <w:numId w:val="4"/>
        </w:numPr>
        <w:spacing w:before="120" w:after="0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NEW TIGER 6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Ab</w:t>
      </w:r>
      <w:proofErr w:type="spellEnd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</w:t>
      </w:r>
      <w:proofErr w:type="spellStart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Pk</w:t>
      </w:r>
      <w:proofErr w:type="spellEnd"/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 xml:space="preserve">    </w:t>
      </w:r>
    </w:p>
    <w:p w:rsidR="006B7561" w:rsidRPr="00A866E6" w:rsidRDefault="006B7561" w:rsidP="006B7561">
      <w:pPr>
        <w:spacing w:before="120" w:after="0"/>
        <w:ind w:left="720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9781380011282</w:t>
      </w:r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NEW TIGER 6Pb</w:t>
      </w:r>
    </w:p>
    <w:p w:rsidR="006B7561" w:rsidRPr="00A866E6" w:rsidRDefault="006B7561" w:rsidP="00A866E6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  <w:r w:rsidRPr="00A866E6">
        <w:rPr>
          <w:rFonts w:ascii="Arial Narrow" w:eastAsia="Times New Roman" w:hAnsi="Arial Narrow" w:cs="Arial"/>
          <w:sz w:val="28"/>
          <w:szCs w:val="28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  <w:t>9781380011169</w:t>
      </w:r>
    </w:p>
    <w:p w:rsidR="00A866E6" w:rsidRPr="00A866E6" w:rsidRDefault="00A866E6" w:rsidP="00A866E6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</w:p>
    <w:p w:rsidR="00A866E6" w:rsidRPr="00A866E6" w:rsidRDefault="00A866E6" w:rsidP="00A866E6">
      <w:pPr>
        <w:pStyle w:val="Pargrafdellista"/>
        <w:numPr>
          <w:ilvl w:val="0"/>
          <w:numId w:val="8"/>
        </w:num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 xml:space="preserve">Claus </w:t>
      </w:r>
      <w:proofErr w:type="spellStart"/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matemàtiques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(Per </w:t>
      </w:r>
      <w:proofErr w:type="spellStart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treballar</w:t>
      </w:r>
      <w:proofErr w:type="spellEnd"/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les</w:t>
      </w:r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</w:t>
      </w:r>
      <w:proofErr w:type="spellStart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>matemàtiques</w:t>
      </w:r>
      <w:proofErr w:type="spellEnd"/>
      <w:r w:rsidR="001F1FD7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 per dimensions) 6è</w:t>
      </w: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>. SANTILLANA GRUP PROMOTOR.</w:t>
      </w:r>
    </w:p>
    <w:p w:rsidR="00A866E6" w:rsidRPr="00A866E6" w:rsidRDefault="00A866E6" w:rsidP="00A866E6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</w:pPr>
      <w:r w:rsidRPr="00A866E6">
        <w:rPr>
          <w:rFonts w:ascii="Arial Narrow" w:eastAsia="Times New Roman" w:hAnsi="Arial Narrow" w:cs="Arial"/>
          <w:sz w:val="24"/>
          <w:szCs w:val="24"/>
          <w:lang w:val="en-GB" w:eastAsia="es-ES"/>
        </w:rPr>
        <w:t xml:space="preserve">ISBN: </w:t>
      </w:r>
      <w:r w:rsidRPr="00A866E6">
        <w:rPr>
          <w:rFonts w:ascii="Arial Narrow" w:eastAsia="Times New Roman" w:hAnsi="Arial Narrow" w:cs="Arial"/>
          <w:b/>
          <w:sz w:val="24"/>
          <w:szCs w:val="24"/>
          <w:lang w:val="en-GB" w:eastAsia="es-ES"/>
        </w:rPr>
        <w:t>978-84-13-15078-9</w:t>
      </w:r>
    </w:p>
    <w:p w:rsidR="00A866E6" w:rsidRPr="00A866E6" w:rsidRDefault="00A866E6" w:rsidP="00A866E6">
      <w:pPr>
        <w:pStyle w:val="Pargrafdellista"/>
        <w:spacing w:before="120" w:after="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</w:p>
    <w:p w:rsidR="006B7561" w:rsidRPr="00A866E6" w:rsidRDefault="006B7561" w:rsidP="006B7561">
      <w:pPr>
        <w:pStyle w:val="Estndard"/>
        <w:spacing w:line="360" w:lineRule="auto"/>
        <w:rPr>
          <w:rFonts w:ascii="Arial Narrow" w:hAnsi="Arial Narrow" w:cs="Arial"/>
          <w:b/>
          <w:color w:val="auto"/>
          <w:sz w:val="28"/>
          <w:szCs w:val="28"/>
          <w:u w:val="single"/>
          <w:lang w:val="ca-ES"/>
        </w:rPr>
      </w:pPr>
      <w:r w:rsidRPr="00A866E6">
        <w:rPr>
          <w:rFonts w:ascii="Arial Narrow" w:hAnsi="Arial Narrow" w:cs="Arial"/>
          <w:b/>
          <w:color w:val="auto"/>
          <w:sz w:val="28"/>
          <w:szCs w:val="28"/>
          <w:u w:val="single"/>
          <w:lang w:val="ca-ES"/>
        </w:rPr>
        <w:t>Material de música: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before="56" w:after="56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>Flauta soprano (digitació alemanya)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.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br/>
      </w:r>
      <w:proofErr w:type="spellStart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Honner</w:t>
      </w:r>
      <w:proofErr w:type="spellEnd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o </w:t>
      </w:r>
      <w:proofErr w:type="spellStart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>Moeck</w:t>
      </w:r>
      <w:proofErr w:type="spellEnd"/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de fusta (en dues peces i </w:t>
      </w:r>
      <w:r w:rsidRPr="00A866E6">
        <w:rPr>
          <w:rFonts w:ascii="Arial Narrow" w:eastAsia="Times New Roman" w:hAnsi="Arial Narrow" w:cs="Arial"/>
          <w:sz w:val="28"/>
          <w:szCs w:val="28"/>
          <w:u w:val="single"/>
          <w:lang w:eastAsia="es-ES" w:bidi="he-IL"/>
        </w:rPr>
        <w:t>sense</w:t>
      </w:r>
      <w:r w:rsidRPr="00A866E6">
        <w:rPr>
          <w:rFonts w:ascii="Arial Narrow" w:eastAsia="Times New Roman" w:hAnsi="Arial Narrow" w:cs="Arial"/>
          <w:sz w:val="28"/>
          <w:szCs w:val="28"/>
          <w:lang w:eastAsia="es-ES" w:bidi="he-IL"/>
        </w:rPr>
        <w:t xml:space="preserve"> forats dobles)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before="56" w:after="56"/>
        <w:rPr>
          <w:rFonts w:ascii="Arial Narrow" w:eastAsia="Times New Roman" w:hAnsi="Arial Narrow" w:cs="Arial"/>
          <w:sz w:val="28"/>
          <w:szCs w:val="28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es-ES" w:bidi="he-IL"/>
        </w:rPr>
        <w:t>Carpeta de gomes  i arxivador de partitures (quadern amb fundes de plàstic de 20 o més).</w:t>
      </w:r>
    </w:p>
    <w:p w:rsidR="006B7561" w:rsidRPr="00A866E6" w:rsidRDefault="006B7561" w:rsidP="006B7561">
      <w:pPr>
        <w:autoSpaceDE w:val="0"/>
        <w:autoSpaceDN w:val="0"/>
        <w:adjustRightInd w:val="0"/>
        <w:spacing w:before="56" w:after="56"/>
        <w:jc w:val="both"/>
        <w:rPr>
          <w:rFonts w:ascii="Arial Narrow" w:eastAsia="Times New Roman" w:hAnsi="Arial Narrow" w:cs="Arial"/>
          <w:b/>
          <w:sz w:val="28"/>
          <w:szCs w:val="28"/>
          <w:u w:val="single"/>
          <w:lang w:eastAsia="es-ES" w:bidi="he-IL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u w:val="single"/>
          <w:lang w:eastAsia="es-ES" w:bidi="he-IL"/>
        </w:rPr>
        <w:t xml:space="preserve">Material d’ús escolar: 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spacing w:after="0"/>
        <w:rPr>
          <w:rFonts w:ascii="Arial Narrow" w:eastAsia="Times New Roman" w:hAnsi="Arial Narrow" w:cs="Arial"/>
          <w:b/>
          <w:sz w:val="28"/>
          <w:szCs w:val="28"/>
          <w:lang w:eastAsia="ca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ca-ES"/>
        </w:rPr>
        <w:t>Llibreta tapa dura DIN A4</w:t>
      </w:r>
      <w:r w:rsidRPr="00A866E6">
        <w:rPr>
          <w:rFonts w:ascii="Arial Narrow" w:eastAsia="Times New Roman" w:hAnsi="Arial Narrow" w:cs="Arial"/>
          <w:sz w:val="28"/>
          <w:szCs w:val="28"/>
          <w:lang w:eastAsia="ca-ES"/>
        </w:rPr>
        <w:t>, d’espirals de diferents colors amb quadrícula.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spacing w:after="0"/>
        <w:rPr>
          <w:rFonts w:ascii="Arial Narrow" w:eastAsia="Times New Roman" w:hAnsi="Arial Narrow" w:cs="Arial"/>
          <w:b/>
          <w:sz w:val="28"/>
          <w:szCs w:val="28"/>
          <w:lang w:eastAsia="ca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ca-ES"/>
        </w:rPr>
        <w:t>Carpeta amb separadors</w:t>
      </w:r>
      <w:r w:rsidRPr="00A866E6">
        <w:rPr>
          <w:rFonts w:ascii="Arial Narrow" w:eastAsia="Times New Roman" w:hAnsi="Arial Narrow" w:cs="Arial"/>
          <w:sz w:val="28"/>
          <w:szCs w:val="28"/>
          <w:lang w:eastAsia="ca-ES"/>
        </w:rPr>
        <w:t>.</w:t>
      </w:r>
    </w:p>
    <w:p w:rsidR="006B7561" w:rsidRPr="00A866E6" w:rsidRDefault="006B7561" w:rsidP="006B7561">
      <w:pPr>
        <w:pStyle w:val="Pargrafdellista"/>
        <w:numPr>
          <w:ilvl w:val="0"/>
          <w:numId w:val="7"/>
        </w:numPr>
        <w:spacing w:after="0"/>
        <w:rPr>
          <w:rFonts w:ascii="Arial Narrow" w:eastAsia="Times New Roman" w:hAnsi="Arial Narrow" w:cs="Arial"/>
          <w:b/>
          <w:sz w:val="28"/>
          <w:szCs w:val="28"/>
          <w:lang w:eastAsia="ca-ES"/>
        </w:rPr>
      </w:pPr>
      <w:r w:rsidRPr="00A866E6">
        <w:rPr>
          <w:rFonts w:ascii="Arial Narrow" w:eastAsia="Times New Roman" w:hAnsi="Arial Narrow" w:cs="Arial"/>
          <w:b/>
          <w:sz w:val="28"/>
          <w:szCs w:val="28"/>
          <w:lang w:eastAsia="ca-ES"/>
        </w:rPr>
        <w:t>Memòria USB</w:t>
      </w:r>
      <w:r w:rsidRPr="00A866E6">
        <w:rPr>
          <w:rFonts w:ascii="Arial Narrow" w:eastAsia="Times New Roman" w:hAnsi="Arial Narrow" w:cs="Arial"/>
          <w:sz w:val="28"/>
          <w:szCs w:val="28"/>
          <w:lang w:eastAsia="ca-ES"/>
        </w:rPr>
        <w:t xml:space="preserve"> ( 4 GB com a mínim).</w:t>
      </w:r>
    </w:p>
    <w:p w:rsidR="006B7561" w:rsidRPr="00A866E6" w:rsidRDefault="006B7561" w:rsidP="006B7561">
      <w:pPr>
        <w:spacing w:before="120" w:after="0"/>
        <w:ind w:left="720"/>
        <w:jc w:val="both"/>
        <w:rPr>
          <w:rFonts w:ascii="Arial Narrow" w:eastAsia="Times New Roman" w:hAnsi="Arial Narrow" w:cs="Arial"/>
          <w:b/>
          <w:sz w:val="28"/>
          <w:szCs w:val="28"/>
          <w:lang w:val="en-GB" w:eastAsia="es-ES"/>
        </w:rPr>
      </w:pPr>
    </w:p>
    <w:p w:rsidR="006B7561" w:rsidRPr="00A866E6" w:rsidRDefault="006B7561" w:rsidP="006B7561">
      <w:pPr>
        <w:spacing w:before="120" w:after="0" w:line="240" w:lineRule="auto"/>
        <w:jc w:val="both"/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</w:pPr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 xml:space="preserve">1 </w:t>
      </w:r>
      <w:proofErr w:type="spellStart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capsa</w:t>
      </w:r>
      <w:proofErr w:type="spellEnd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 xml:space="preserve"> de </w:t>
      </w:r>
      <w:proofErr w:type="spellStart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mocadors</w:t>
      </w:r>
      <w:proofErr w:type="spellEnd"/>
      <w:r w:rsidRPr="00A866E6">
        <w:rPr>
          <w:rFonts w:ascii="Arial Narrow" w:eastAsia="Times New Roman" w:hAnsi="Arial Narrow" w:cs="Arial"/>
          <w:b/>
          <w:i/>
          <w:sz w:val="28"/>
          <w:szCs w:val="28"/>
          <w:lang w:val="es-ES_tradnl" w:eastAsia="es-ES"/>
        </w:rPr>
        <w:t>.</w:t>
      </w:r>
    </w:p>
    <w:p w:rsidR="006B7561" w:rsidRPr="006B7561" w:rsidRDefault="006B7561" w:rsidP="006B7561">
      <w:pPr>
        <w:rPr>
          <w:rFonts w:ascii="Arial Narrow" w:hAnsi="Arial Narrow"/>
          <w:b/>
          <w:color w:val="FF0000"/>
          <w:sz w:val="32"/>
          <w:szCs w:val="32"/>
        </w:rPr>
      </w:pPr>
    </w:p>
    <w:p w:rsidR="006B7561" w:rsidRDefault="006B7561" w:rsidP="006B7561">
      <w:pPr>
        <w:rPr>
          <w:rFonts w:ascii="Arial Narrow" w:hAnsi="Arial Narrow"/>
          <w:b/>
          <w:sz w:val="32"/>
          <w:szCs w:val="32"/>
        </w:rPr>
      </w:pPr>
    </w:p>
    <w:p w:rsidR="006B7561" w:rsidRDefault="006B7561"/>
    <w:sectPr w:rsidR="006B7561" w:rsidSect="00F14A6A">
      <w:headerReference w:type="default" r:id="rId11"/>
      <w:pgSz w:w="11906" w:h="16838"/>
      <w:pgMar w:top="99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6A" w:rsidRDefault="00F14A6A" w:rsidP="00F14A6A">
      <w:pPr>
        <w:spacing w:after="0" w:line="240" w:lineRule="auto"/>
      </w:pPr>
      <w:r>
        <w:separator/>
      </w:r>
    </w:p>
  </w:endnote>
  <w:endnote w:type="continuationSeparator" w:id="0">
    <w:p w:rsidR="00F14A6A" w:rsidRDefault="00F14A6A" w:rsidP="00F1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6A" w:rsidRDefault="00F14A6A" w:rsidP="00F14A6A">
      <w:pPr>
        <w:spacing w:after="0" w:line="240" w:lineRule="auto"/>
      </w:pPr>
      <w:r>
        <w:separator/>
      </w:r>
    </w:p>
  </w:footnote>
  <w:footnote w:type="continuationSeparator" w:id="0">
    <w:p w:rsidR="00F14A6A" w:rsidRDefault="00F14A6A" w:rsidP="00F1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6A" w:rsidRPr="006B7561" w:rsidRDefault="00F14A6A">
    <w:pPr>
      <w:pStyle w:val="Capalera"/>
      <w:rPr>
        <w:b/>
        <w:color w:val="FFC000"/>
      </w:rPr>
    </w:pPr>
    <w:r w:rsidRPr="006B7561">
      <w:rPr>
        <w:b/>
        <w:color w:val="FFC000"/>
      </w:rPr>
      <w:t>ESCOLA SPLAI</w:t>
    </w:r>
    <w:r w:rsidRPr="006B7561">
      <w:rPr>
        <w:b/>
        <w:color w:val="FFC000"/>
      </w:rPr>
      <w:tab/>
    </w:r>
    <w:r w:rsidRPr="006B7561">
      <w:rPr>
        <w:b/>
        <w:color w:val="FFC000"/>
      </w:rPr>
      <w:tab/>
      <w:t>CURS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D6"/>
    <w:multiLevelType w:val="hybridMultilevel"/>
    <w:tmpl w:val="B9160830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45B69"/>
    <w:multiLevelType w:val="hybridMultilevel"/>
    <w:tmpl w:val="B796671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32869"/>
    <w:multiLevelType w:val="hybridMultilevel"/>
    <w:tmpl w:val="22962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B1696"/>
    <w:multiLevelType w:val="hybridMultilevel"/>
    <w:tmpl w:val="10BE86DC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3027C1"/>
    <w:multiLevelType w:val="hybridMultilevel"/>
    <w:tmpl w:val="3C2827EC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D52848"/>
    <w:multiLevelType w:val="hybridMultilevel"/>
    <w:tmpl w:val="B7B8AA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E325F"/>
    <w:multiLevelType w:val="hybridMultilevel"/>
    <w:tmpl w:val="2468F1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C0B"/>
    <w:multiLevelType w:val="hybridMultilevel"/>
    <w:tmpl w:val="AD7A9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1E"/>
    <w:rsid w:val="001F1FD7"/>
    <w:rsid w:val="006B7561"/>
    <w:rsid w:val="006D5C50"/>
    <w:rsid w:val="00845FA4"/>
    <w:rsid w:val="00A866E6"/>
    <w:rsid w:val="00B66A78"/>
    <w:rsid w:val="00C6596F"/>
    <w:rsid w:val="00CB0587"/>
    <w:rsid w:val="00EA051E"/>
    <w:rsid w:val="00EF2D7A"/>
    <w:rsid w:val="00F14A6A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EA051E"/>
    <w:pPr>
      <w:pBdr>
        <w:bottom w:val="single" w:sz="8" w:space="4" w:color="A1B6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  <w:lang w:eastAsia="ca-ES"/>
    </w:rPr>
  </w:style>
  <w:style w:type="character" w:customStyle="1" w:styleId="TtolCar">
    <w:name w:val="Títol Car"/>
    <w:basedOn w:val="Tipusdelletraperdefectedelpargraf"/>
    <w:link w:val="Ttol"/>
    <w:uiPriority w:val="10"/>
    <w:rsid w:val="00EA051E"/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  <w:lang w:eastAsia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EA051E"/>
    <w:pPr>
      <w:numPr>
        <w:ilvl w:val="1"/>
      </w:numPr>
    </w:pPr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  <w:lang w:eastAsia="ca-ES"/>
    </w:rPr>
  </w:style>
  <w:style w:type="character" w:customStyle="1" w:styleId="SubttolCar">
    <w:name w:val="Subtítol Car"/>
    <w:basedOn w:val="Tipusdelletraperdefectedelpargraf"/>
    <w:link w:val="Subttol"/>
    <w:uiPriority w:val="11"/>
    <w:rsid w:val="00EA051E"/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A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A051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1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14A6A"/>
  </w:style>
  <w:style w:type="paragraph" w:styleId="Peu">
    <w:name w:val="footer"/>
    <w:basedOn w:val="Normal"/>
    <w:link w:val="PeuCar"/>
    <w:uiPriority w:val="99"/>
    <w:unhideWhenUsed/>
    <w:rsid w:val="00F1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14A6A"/>
  </w:style>
  <w:style w:type="paragraph" w:styleId="Pargrafdellista">
    <w:name w:val="List Paragraph"/>
    <w:basedOn w:val="Normal"/>
    <w:uiPriority w:val="34"/>
    <w:qFormat/>
    <w:rsid w:val="006B7561"/>
    <w:pPr>
      <w:ind w:left="720"/>
      <w:contextualSpacing/>
    </w:pPr>
  </w:style>
  <w:style w:type="paragraph" w:customStyle="1" w:styleId="Estndard">
    <w:name w:val="Estàndard"/>
    <w:rsid w:val="006B7561"/>
    <w:pPr>
      <w:autoSpaceDE w:val="0"/>
      <w:autoSpaceDN w:val="0"/>
      <w:adjustRightInd w:val="0"/>
      <w:spacing w:before="56" w:after="56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val="es-ES"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EA051E"/>
    <w:pPr>
      <w:pBdr>
        <w:bottom w:val="single" w:sz="8" w:space="4" w:color="A1B6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  <w:lang w:eastAsia="ca-ES"/>
    </w:rPr>
  </w:style>
  <w:style w:type="character" w:customStyle="1" w:styleId="TtolCar">
    <w:name w:val="Títol Car"/>
    <w:basedOn w:val="Tipusdelletraperdefectedelpargraf"/>
    <w:link w:val="Ttol"/>
    <w:uiPriority w:val="10"/>
    <w:rsid w:val="00EA051E"/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  <w:lang w:eastAsia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EA051E"/>
    <w:pPr>
      <w:numPr>
        <w:ilvl w:val="1"/>
      </w:numPr>
    </w:pPr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  <w:lang w:eastAsia="ca-ES"/>
    </w:rPr>
  </w:style>
  <w:style w:type="character" w:customStyle="1" w:styleId="SubttolCar">
    <w:name w:val="Subtítol Car"/>
    <w:basedOn w:val="Tipusdelletraperdefectedelpargraf"/>
    <w:link w:val="Subttol"/>
    <w:uiPriority w:val="11"/>
    <w:rsid w:val="00EA051E"/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A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A051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1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14A6A"/>
  </w:style>
  <w:style w:type="paragraph" w:styleId="Peu">
    <w:name w:val="footer"/>
    <w:basedOn w:val="Normal"/>
    <w:link w:val="PeuCar"/>
    <w:uiPriority w:val="99"/>
    <w:unhideWhenUsed/>
    <w:rsid w:val="00F1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14A6A"/>
  </w:style>
  <w:style w:type="paragraph" w:styleId="Pargrafdellista">
    <w:name w:val="List Paragraph"/>
    <w:basedOn w:val="Normal"/>
    <w:uiPriority w:val="34"/>
    <w:qFormat/>
    <w:rsid w:val="006B7561"/>
    <w:pPr>
      <w:ind w:left="720"/>
      <w:contextualSpacing/>
    </w:pPr>
  </w:style>
  <w:style w:type="paragraph" w:customStyle="1" w:styleId="Estndard">
    <w:name w:val="Estàndard"/>
    <w:rsid w:val="006B7561"/>
    <w:pPr>
      <w:autoSpaceDE w:val="0"/>
      <w:autoSpaceDN w:val="0"/>
      <w:adjustRightInd w:val="0"/>
      <w:spacing w:before="56" w:after="56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erano">
  <a:themeElements>
    <a:clrScheme name="Verano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Veran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FC6C-6D07-461F-BA3A-644B44F1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LLIBRES DE TEXT</vt:lpstr>
    </vt:vector>
  </TitlesOfParts>
  <Company>Departament d'Ensenyamen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IBRES DE TEXT</dc:title>
  <dc:subject>ESCOLA SPLAI</dc:subject>
  <dc:creator>Gestio</dc:creator>
  <cp:lastModifiedBy>Gestio</cp:lastModifiedBy>
  <cp:revision>6</cp:revision>
  <cp:lastPrinted>2019-06-27T07:17:00Z</cp:lastPrinted>
  <dcterms:created xsi:type="dcterms:W3CDTF">2019-05-15T13:09:00Z</dcterms:created>
  <dcterms:modified xsi:type="dcterms:W3CDTF">2019-06-27T07:26:00Z</dcterms:modified>
</cp:coreProperties>
</file>